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3C27" w14:textId="77777777" w:rsidR="0073341F" w:rsidRDefault="0073341F"/>
    <w:p w14:paraId="7F2D679A" w14:textId="4D9D35A4" w:rsidR="005C2A42" w:rsidRPr="005C2A42" w:rsidRDefault="005C2A42" w:rsidP="005C2A42">
      <w:pPr>
        <w:rPr>
          <w:b/>
        </w:rPr>
      </w:pPr>
      <w:r w:rsidRPr="005C2A42">
        <w:rPr>
          <w:b/>
        </w:rPr>
        <w:t>Светличный Иван Алексеевич</w:t>
      </w:r>
    </w:p>
    <w:p w14:paraId="71429D28" w14:textId="5337B2CD" w:rsidR="00B91F30" w:rsidRDefault="005C2A42" w:rsidP="005C2A42">
      <w:pPr>
        <w:rPr>
          <w:i/>
        </w:rPr>
      </w:pPr>
      <w:r w:rsidRPr="005C2A42">
        <w:rPr>
          <w:i/>
        </w:rPr>
        <w:t xml:space="preserve">Учетные карточки </w:t>
      </w:r>
      <w:r w:rsidR="00B91F30" w:rsidRPr="00B91F30">
        <w:rPr>
          <w:i/>
        </w:rPr>
        <w:t>лагерей Пермь-35, Пермь-36 и Пермь-37</w:t>
      </w:r>
    </w:p>
    <w:p w14:paraId="07D44937" w14:textId="76FD5F6C" w:rsidR="005C2A42" w:rsidRPr="005C2A42" w:rsidRDefault="005C2A42" w:rsidP="005C2A42">
      <w:r w:rsidRPr="005C2A42">
        <w:t xml:space="preserve">Родился 20 сентября 1929 г. с. </w:t>
      </w:r>
      <w:proofErr w:type="spellStart"/>
      <w:r w:rsidRPr="005C2A42">
        <w:t>Половинкино</w:t>
      </w:r>
      <w:proofErr w:type="spellEnd"/>
      <w:r w:rsidRPr="005C2A42">
        <w:t xml:space="preserve"> </w:t>
      </w:r>
      <w:proofErr w:type="spellStart"/>
      <w:r w:rsidRPr="005C2A42">
        <w:t>Старобельского</w:t>
      </w:r>
      <w:proofErr w:type="spellEnd"/>
      <w:r w:rsidRPr="005C2A42">
        <w:t xml:space="preserve"> района Ворошиловградской области. Украинец. Образование высшее. Адрес: г. Киев ул. Уманская д. 35 кв. 20. Профессия (специальность): литературный критик. Место работы, должность: не работал.</w:t>
      </w:r>
    </w:p>
    <w:p w14:paraId="760974E1" w14:textId="77777777" w:rsidR="005C2A42" w:rsidRPr="005C2A42" w:rsidRDefault="005C2A42" w:rsidP="005C2A42">
      <w:r w:rsidRPr="005C2A42">
        <w:t>Ранее не судим.</w:t>
      </w:r>
    </w:p>
    <w:p w14:paraId="63D5DAE4" w14:textId="443E9A91" w:rsidR="005C2A42" w:rsidRPr="005C2A42" w:rsidRDefault="005C2A42" w:rsidP="005C2A42">
      <w:r w:rsidRPr="005C2A42">
        <w:t>Арестован 13 января 1972 г.</w:t>
      </w:r>
      <w:r w:rsidR="00A13AC9" w:rsidRPr="005C2A42">
        <w:t xml:space="preserve"> </w:t>
      </w:r>
      <w:r w:rsidRPr="005C2A42">
        <w:t>старшим следователем по особо важным делам следственного отдела КГБ при СМ УССР. Характер преступления: антисоветская агитация и пропаганда. Ст. 62. Ч. 1 У УССР.</w:t>
      </w:r>
    </w:p>
    <w:p w14:paraId="30EBD65C" w14:textId="4964DFF0" w:rsidR="005C2A42" w:rsidRPr="005C2A42" w:rsidRDefault="005C2A42" w:rsidP="005C2A42">
      <w:r w:rsidRPr="005C2A42">
        <w:t>Осужден 25 – 27 апреля 1973 г. судебной коллегией по уголовным делам Киевского областного суда ст. 62 ч. 1 УК УССР. Срок 7 лет со ссылкой на 5 лет. Определением Верховного суда УССР от 5 июля 1973 г. засчитать в срок отбытия наказания срок пребывания под стражей с 1 сентября 1965 по 29 апреля 1966 г. К отбытию 6 лет, 4 месяца 2 дня. Приговор вступил в законную силу 5 июля 1973</w:t>
      </w:r>
      <w:r w:rsidR="00C252B7">
        <w:rPr>
          <w:lang w:val="en-US"/>
        </w:rPr>
        <w:t> </w:t>
      </w:r>
      <w:r w:rsidRPr="005C2A42">
        <w:t>г.  Начало срока 13 января 1972 г. Конец срока 15 мая 1978 г.</w:t>
      </w:r>
    </w:p>
    <w:p w14:paraId="44E18ABF" w14:textId="4ADE4E19" w:rsidR="005C2A42" w:rsidRPr="005C2A42" w:rsidRDefault="005C2A42" w:rsidP="005C2A42">
      <w:r w:rsidRPr="005C2A42">
        <w:t>Особые отметки</w:t>
      </w:r>
      <w:r w:rsidR="00A13AC9">
        <w:t>:</w:t>
      </w:r>
      <w:r w:rsidRPr="005C2A42">
        <w:t xml:space="preserve"> «а/с», «ссылка 5 лет»</w:t>
      </w:r>
    </w:p>
    <w:p w14:paraId="1B9488A5" w14:textId="77777777" w:rsidR="005C2A42" w:rsidRPr="005C2A42" w:rsidRDefault="005C2A42" w:rsidP="005C2A42">
      <w:r w:rsidRPr="005C2A42">
        <w:t>Прибыл в ИТК-35 из СИЗО КГБ гор. Киев 17 августа 1973 г.</w:t>
      </w:r>
    </w:p>
    <w:p w14:paraId="2C4AF1D1" w14:textId="77777777" w:rsidR="005C2A42" w:rsidRPr="005C2A42" w:rsidRDefault="005C2A42" w:rsidP="005C2A42">
      <w:r w:rsidRPr="005C2A42">
        <w:t>Выбыл из ИТК-35 в СИЗО КГБ г. Киев 19 октября 1974 г.</w:t>
      </w:r>
    </w:p>
    <w:p w14:paraId="522BAA87" w14:textId="4D66F4B1" w:rsidR="005C2A42" w:rsidRPr="005C2A42" w:rsidRDefault="005C2A42" w:rsidP="005C2A42">
      <w:pPr>
        <w:rPr>
          <w:b/>
          <w:i/>
        </w:rPr>
      </w:pPr>
      <w:r w:rsidRPr="005C2A42">
        <w:t>Прибыл в ИТК-35 из ИТК-36 д. Кучино 14 января 1975 г.</w:t>
      </w:r>
    </w:p>
    <w:p w14:paraId="778ABB89" w14:textId="77777777" w:rsidR="005C2A42" w:rsidRPr="005C2A42" w:rsidRDefault="005C2A42" w:rsidP="005C2A42">
      <w:r w:rsidRPr="005C2A42">
        <w:t>Выбыл из ИТК-35 в ИТК-37 п. Половинка 20 февраля 1976 г.</w:t>
      </w:r>
    </w:p>
    <w:p w14:paraId="204970FB" w14:textId="77777777" w:rsidR="005C2A42" w:rsidRPr="005C2A42" w:rsidRDefault="005C2A42" w:rsidP="005C2A42">
      <w:r w:rsidRPr="005C2A42">
        <w:t>Прибыл в ИТК-35 из ИТК-37 п. Половинка 2 марта 1976 г.</w:t>
      </w:r>
    </w:p>
    <w:p w14:paraId="3C800A8D" w14:textId="01C5FB74" w:rsidR="005C2A42" w:rsidRPr="005C2A42" w:rsidRDefault="005C2A42" w:rsidP="005C2A42">
      <w:r w:rsidRPr="005C2A42">
        <w:t>Прибыл в ИТК-36 из ИТК-35 20 сентября 1976 г.</w:t>
      </w:r>
    </w:p>
    <w:p w14:paraId="7E377021" w14:textId="234C39C1" w:rsidR="005C2A42" w:rsidRPr="005C2A42" w:rsidRDefault="005C2A42" w:rsidP="005C2A42">
      <w:r w:rsidRPr="005C2A42">
        <w:t>Выбыл из ИТК-36 в ИТК-35 24 сентября 1976 г.</w:t>
      </w:r>
    </w:p>
    <w:p w14:paraId="31A7E461" w14:textId="77777777" w:rsidR="005C2A42" w:rsidRPr="005C2A42" w:rsidRDefault="005C2A42" w:rsidP="005C2A42">
      <w:r w:rsidRPr="005C2A42">
        <w:t>Прибыл в ИТК-36 из ИТК-35 1 апреля 1977 г.</w:t>
      </w:r>
    </w:p>
    <w:p w14:paraId="10F12D1D" w14:textId="77777777" w:rsidR="005C2A42" w:rsidRPr="005C2A42" w:rsidRDefault="005C2A42" w:rsidP="005C2A42">
      <w:r w:rsidRPr="005C2A42">
        <w:t>Выбыл из ИТК-36 в ИТК-35 7 сентября 1977 г.</w:t>
      </w:r>
    </w:p>
    <w:p w14:paraId="0F5C7D24" w14:textId="77777777" w:rsidR="005C2A42" w:rsidRPr="005C2A42" w:rsidRDefault="005C2A42" w:rsidP="005C2A42">
      <w:r w:rsidRPr="005C2A42">
        <w:t>Прибыл в ИТК-36 из ИТК-35 15 октября 1977 г.</w:t>
      </w:r>
    </w:p>
    <w:p w14:paraId="6A398C1E" w14:textId="77777777" w:rsidR="005C2A42" w:rsidRPr="005C2A42" w:rsidRDefault="005C2A42" w:rsidP="005C2A42">
      <w:r w:rsidRPr="005C2A42">
        <w:t>Выбыл из ИТК-36 в ИТК-35 31 января 1978 г.</w:t>
      </w:r>
    </w:p>
    <w:p w14:paraId="3CC14406" w14:textId="77777777" w:rsidR="005C2A42" w:rsidRPr="005C2A42" w:rsidRDefault="005C2A42" w:rsidP="005C2A42">
      <w:r w:rsidRPr="005C2A42">
        <w:t xml:space="preserve">Выбыл из ИТК-35 в распоряжение УВД Алтайского крайисполкома 7 мая 1978 г. </w:t>
      </w:r>
    </w:p>
    <w:p w14:paraId="6BBDD4A7" w14:textId="77777777" w:rsidR="005C2A42" w:rsidRPr="005C2A42" w:rsidRDefault="005C2A42" w:rsidP="005C2A42"/>
    <w:p w14:paraId="6C940745" w14:textId="77777777" w:rsidR="005C2A42" w:rsidRDefault="005C2A42"/>
    <w:p w14:paraId="05E7E4F8" w14:textId="77777777" w:rsidR="005C2A42" w:rsidRDefault="005C2A42"/>
    <w:sectPr w:rsidR="005C2A42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7F36" w14:textId="77777777" w:rsidR="0057603C" w:rsidRDefault="0057603C" w:rsidP="005C2A42">
      <w:pPr>
        <w:spacing w:after="0" w:line="240" w:lineRule="auto"/>
      </w:pPr>
      <w:r>
        <w:separator/>
      </w:r>
    </w:p>
  </w:endnote>
  <w:endnote w:type="continuationSeparator" w:id="0">
    <w:p w14:paraId="205144FA" w14:textId="77777777" w:rsidR="0057603C" w:rsidRDefault="0057603C" w:rsidP="005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DACC" w14:textId="77777777" w:rsidR="0057603C" w:rsidRDefault="0057603C" w:rsidP="005C2A42">
      <w:pPr>
        <w:spacing w:after="0" w:line="240" w:lineRule="auto"/>
      </w:pPr>
      <w:r>
        <w:separator/>
      </w:r>
    </w:p>
  </w:footnote>
  <w:footnote w:type="continuationSeparator" w:id="0">
    <w:p w14:paraId="7EB13447" w14:textId="77777777" w:rsidR="0057603C" w:rsidRDefault="0057603C" w:rsidP="005C2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A42"/>
    <w:rsid w:val="000004D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44C7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2F1F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472E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2F96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B7CDF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3D94"/>
    <w:rsid w:val="002F4609"/>
    <w:rsid w:val="002F5684"/>
    <w:rsid w:val="002F77FE"/>
    <w:rsid w:val="002F7880"/>
    <w:rsid w:val="002F7D13"/>
    <w:rsid w:val="0030001E"/>
    <w:rsid w:val="00300161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BB8"/>
    <w:rsid w:val="00335CBE"/>
    <w:rsid w:val="00337073"/>
    <w:rsid w:val="00340143"/>
    <w:rsid w:val="00340B66"/>
    <w:rsid w:val="00343CF5"/>
    <w:rsid w:val="0034709E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769C9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1ED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3A3B"/>
    <w:rsid w:val="003B3E4A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571B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033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251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0CCD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742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603C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87DE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A03FE"/>
    <w:rsid w:val="005A22C0"/>
    <w:rsid w:val="005A2A97"/>
    <w:rsid w:val="005A2BDF"/>
    <w:rsid w:val="005A2D8F"/>
    <w:rsid w:val="005A4725"/>
    <w:rsid w:val="005A4B83"/>
    <w:rsid w:val="005A510B"/>
    <w:rsid w:val="005A513A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B7647"/>
    <w:rsid w:val="005C020F"/>
    <w:rsid w:val="005C05C7"/>
    <w:rsid w:val="005C1094"/>
    <w:rsid w:val="005C16AE"/>
    <w:rsid w:val="005C24EF"/>
    <w:rsid w:val="005C25F9"/>
    <w:rsid w:val="005C271E"/>
    <w:rsid w:val="005C29A2"/>
    <w:rsid w:val="005C2A4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980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4F11"/>
    <w:rsid w:val="0069504A"/>
    <w:rsid w:val="0069614C"/>
    <w:rsid w:val="00696A2B"/>
    <w:rsid w:val="0069738E"/>
    <w:rsid w:val="00697E40"/>
    <w:rsid w:val="006A00BE"/>
    <w:rsid w:val="006A07FE"/>
    <w:rsid w:val="006A1BA3"/>
    <w:rsid w:val="006A1BE5"/>
    <w:rsid w:val="006A1C04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6735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439B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38E6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4C7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22F4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3AC9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1B0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BE7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17BA7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36F5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506"/>
    <w:rsid w:val="00B837B3"/>
    <w:rsid w:val="00B8643C"/>
    <w:rsid w:val="00B865D7"/>
    <w:rsid w:val="00B90338"/>
    <w:rsid w:val="00B91375"/>
    <w:rsid w:val="00B91CF9"/>
    <w:rsid w:val="00B91F30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5E16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20EF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52B7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1A66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1D83"/>
    <w:rsid w:val="00D02353"/>
    <w:rsid w:val="00D0270C"/>
    <w:rsid w:val="00D02C30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27BE2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308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6B04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4E7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B00"/>
    <w:rsid w:val="00E57C8A"/>
    <w:rsid w:val="00E61805"/>
    <w:rsid w:val="00E63674"/>
    <w:rsid w:val="00E637A1"/>
    <w:rsid w:val="00E63848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5D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2B11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5160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33F7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0FD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DA5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2E88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D8CC"/>
  <w15:docId w15:val="{16A3DEE6-4905-4AD6-A962-AF71D36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2A4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C2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C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B7F4-1C4D-4B33-AEB4-91A4BA90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6-01-28T02:40:00Z</dcterms:created>
  <dcterms:modified xsi:type="dcterms:W3CDTF">2020-08-15T02:41:00Z</dcterms:modified>
</cp:coreProperties>
</file>